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宋体" w:hAnsi="宋体" w:cs="宋体"/>
          <w:b/>
          <w:bCs/>
          <w:color w:val="000000"/>
          <w:sz w:val="32"/>
          <w:szCs w:val="32"/>
        </w:rPr>
        <w:t>20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2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3</w:t>
      </w:r>
      <w:r>
        <w:rPr>
          <w:rFonts w:ascii="宋体" w:hAnsi="宋体" w:cs="宋体"/>
          <w:b/>
          <w:bCs/>
          <w:color w:val="000000"/>
          <w:sz w:val="32"/>
          <w:szCs w:val="32"/>
        </w:rPr>
        <w:t>-202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4</w:t>
      </w:r>
      <w:r>
        <w:rPr>
          <w:rFonts w:ascii="宋体" w:hAnsi="宋体" w:cs="宋体"/>
          <w:b/>
          <w:bCs/>
          <w:color w:val="000000"/>
          <w:sz w:val="32"/>
          <w:szCs w:val="32"/>
        </w:rPr>
        <w:t>学年第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一</w:t>
      </w:r>
      <w:r>
        <w:rPr>
          <w:rFonts w:ascii="宋体" w:hAnsi="宋体" w:cs="宋体"/>
          <w:b/>
          <w:bCs/>
          <w:color w:val="000000"/>
          <w:sz w:val="32"/>
          <w:szCs w:val="32"/>
        </w:rPr>
        <w:t>学期发展对象公示</w:t>
      </w:r>
    </w:p>
    <w:p>
      <w:pPr>
        <w:rPr>
          <w:rFonts w:ascii="宋体" w:hAnsi="宋体" w:cs="宋体"/>
          <w:b/>
          <w:bCs/>
          <w:color w:val="000000"/>
          <w:sz w:val="24"/>
        </w:rPr>
      </w:pPr>
    </w:p>
    <w:p>
      <w:pPr>
        <w:pStyle w:val="5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根据本人申请、组织培养，经管工学院各党支部委员会研究，拟吸收周于欣等</w:t>
      </w:r>
      <w:r>
        <w:rPr>
          <w:rFonts w:hint="eastAsia" w:ascii="宋体" w:hAnsi="宋体" w:cs="宋体"/>
          <w:lang w:val="en-US" w:eastAsia="zh-CN"/>
        </w:rPr>
        <w:t>21</w:t>
      </w:r>
      <w:r>
        <w:rPr>
          <w:rFonts w:hint="eastAsia" w:ascii="宋体" w:hAnsi="宋体" w:cs="宋体"/>
        </w:rPr>
        <w:t>名同志为发展对象，现将有关情况予以公示。</w:t>
      </w:r>
    </w:p>
    <w:p>
      <w:pPr>
        <w:pStyle w:val="5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pStyle w:val="5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时间自202</w:t>
      </w:r>
      <w:r>
        <w:rPr>
          <w:rFonts w:ascii="宋体" w:hAnsi="宋体" w:cs="宋体"/>
        </w:rPr>
        <w:t>3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0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31</w:t>
      </w:r>
      <w:r>
        <w:rPr>
          <w:rFonts w:hint="eastAsia" w:ascii="宋体" w:hAnsi="宋体" w:cs="宋体"/>
        </w:rPr>
        <w:t>日至20</w:t>
      </w:r>
      <w:r>
        <w:rPr>
          <w:rFonts w:hint="eastAsia" w:ascii="宋体" w:hAnsi="宋体" w:cs="宋体"/>
          <w:lang w:val="en-US" w:eastAsia="zh-CN"/>
        </w:rPr>
        <w:t>23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cs="宋体"/>
        </w:rPr>
        <w:t>日。</w:t>
      </w:r>
    </w:p>
    <w:p>
      <w:pPr>
        <w:pStyle w:val="5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联系人：陶佳艺，联系方式：</w:t>
      </w:r>
      <w:r>
        <w:rPr>
          <w:rFonts w:ascii="宋体" w:hAnsi="宋体" w:cs="宋体"/>
        </w:rPr>
        <w:t>28008260</w:t>
      </w:r>
      <w:r>
        <w:rPr>
          <w:rFonts w:hint="eastAsia" w:ascii="宋体" w:hAnsi="宋体" w:cs="宋体"/>
        </w:rPr>
        <w:t>，邮箱：</w:t>
      </w:r>
      <w:r>
        <w:rPr>
          <w:rFonts w:ascii="宋体" w:hAnsi="宋体" w:cs="宋体"/>
        </w:rPr>
        <w:t>824693588@qq.com</w:t>
      </w:r>
    </w:p>
    <w:p>
      <w:pPr>
        <w:pStyle w:val="5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p>
      <w:pPr>
        <w:pStyle w:val="5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hint="eastAsia"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中共浙江工商大学</w:t>
      </w:r>
      <w:r>
        <w:rPr>
          <w:rFonts w:hint="eastAsia" w:ascii="宋体" w:hAnsi="宋体" w:cs="宋体"/>
        </w:rPr>
        <w:t>管理工程与电子商务学院</w:t>
      </w:r>
    </w:p>
    <w:p>
      <w:pPr>
        <w:pStyle w:val="5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hint="default" w:ascii="宋体" w:hAnsi="宋体" w:cs="宋体"/>
          <w:lang w:val="en-US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跨境电商学院）委员会</w:t>
      </w:r>
    </w:p>
    <w:p>
      <w:pPr>
        <w:pStyle w:val="5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02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0</w:t>
      </w:r>
      <w:r>
        <w:rPr>
          <w:rFonts w:hint="eastAsia" w:ascii="宋体" w:hAnsi="宋体" w:cs="宋体"/>
        </w:rPr>
        <w:t>月</w:t>
      </w:r>
    </w:p>
    <w:p>
      <w:pPr>
        <w:pStyle w:val="5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p/>
    <w:tbl>
      <w:tblPr>
        <w:tblStyle w:val="6"/>
        <w:tblW w:w="13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992"/>
        <w:gridCol w:w="709"/>
        <w:gridCol w:w="1417"/>
        <w:gridCol w:w="851"/>
        <w:gridCol w:w="850"/>
        <w:gridCol w:w="2004"/>
        <w:gridCol w:w="2416"/>
        <w:gridCol w:w="18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所在班级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申请入党时间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列为入党积极分子时间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入党介绍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2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于欣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年01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宁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26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福莲、陈静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创2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鲍海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年09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台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3月01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7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福莲、陈静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天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05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</w:t>
            </w: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绍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0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斌、叶福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210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紫彤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11月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福建莆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9月14日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斌、叶福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创210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铭阳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05月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2日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静波、陈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创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喆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11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重庆璧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24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朝阳、唐瑾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静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08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绍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2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瑾裕、杨晨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键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年06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贵州毕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朝阳、吴温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创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12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甘肃嘉峪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24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欣业、吴温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锦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09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河南新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晨曦、徐欣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2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静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年10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温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09月23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奕希、周林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2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年01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绍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3月01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静、罗子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21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05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丽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5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媛媛、罗子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一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年12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杭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08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林颖、陈奕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工21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美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年07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安徽阜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0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茜、徐继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工21研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年12月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湖州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2日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雅丽、奚佳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工21研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子君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年06月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杭州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年04月28日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年12月03日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茜、徐继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工22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润豪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年04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湖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年09月28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雅丽、奚佳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1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预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6年05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福建仙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3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江沂、何怡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正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年04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贵州安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怡平、俞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2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琪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年05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绍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月10月01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03月01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洁、印江沂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iNTY1MzhhZGJjY2IzNGE5ZGUwODFmOTRkZTI2YzgifQ=="/>
  </w:docVars>
  <w:rsids>
    <w:rsidRoot w:val="002F459F"/>
    <w:rsid w:val="000F4890"/>
    <w:rsid w:val="002209B8"/>
    <w:rsid w:val="002535E2"/>
    <w:rsid w:val="002F459F"/>
    <w:rsid w:val="00340BC6"/>
    <w:rsid w:val="003441BE"/>
    <w:rsid w:val="00407FA5"/>
    <w:rsid w:val="004225B2"/>
    <w:rsid w:val="0049528E"/>
    <w:rsid w:val="00587F3B"/>
    <w:rsid w:val="005F0C0E"/>
    <w:rsid w:val="006215F8"/>
    <w:rsid w:val="00624AD1"/>
    <w:rsid w:val="008C3E7A"/>
    <w:rsid w:val="008F229E"/>
    <w:rsid w:val="00954060"/>
    <w:rsid w:val="00C149A8"/>
    <w:rsid w:val="00D874AE"/>
    <w:rsid w:val="00FC57B7"/>
    <w:rsid w:val="114C04A7"/>
    <w:rsid w:val="11BD3153"/>
    <w:rsid w:val="1292638E"/>
    <w:rsid w:val="134C430D"/>
    <w:rsid w:val="17CF598E"/>
    <w:rsid w:val="1A1678A4"/>
    <w:rsid w:val="1A824F3A"/>
    <w:rsid w:val="1CAB4C1C"/>
    <w:rsid w:val="200563F1"/>
    <w:rsid w:val="25D32AED"/>
    <w:rsid w:val="26F608E6"/>
    <w:rsid w:val="280E605F"/>
    <w:rsid w:val="284657F9"/>
    <w:rsid w:val="2D776454"/>
    <w:rsid w:val="33010C9A"/>
    <w:rsid w:val="343B01DB"/>
    <w:rsid w:val="349F7E7B"/>
    <w:rsid w:val="363C023B"/>
    <w:rsid w:val="39225E0E"/>
    <w:rsid w:val="3CC6362A"/>
    <w:rsid w:val="40F736DC"/>
    <w:rsid w:val="4182744A"/>
    <w:rsid w:val="44B6565C"/>
    <w:rsid w:val="46B300A5"/>
    <w:rsid w:val="46E62229"/>
    <w:rsid w:val="47F44E19"/>
    <w:rsid w:val="4BE40D01"/>
    <w:rsid w:val="4F9D18F3"/>
    <w:rsid w:val="53312A7E"/>
    <w:rsid w:val="54A92AE8"/>
    <w:rsid w:val="54CF254E"/>
    <w:rsid w:val="5560764A"/>
    <w:rsid w:val="566C201F"/>
    <w:rsid w:val="58F307D5"/>
    <w:rsid w:val="5CE648D9"/>
    <w:rsid w:val="6408513D"/>
    <w:rsid w:val="65202952"/>
    <w:rsid w:val="65DF1657"/>
    <w:rsid w:val="6CF5225D"/>
    <w:rsid w:val="6DA67EAA"/>
    <w:rsid w:val="6DAD4F9F"/>
    <w:rsid w:val="76122826"/>
    <w:rsid w:val="7B58479C"/>
    <w:rsid w:val="7CB6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日期 字符"/>
    <w:basedOn w:val="7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9">
    <w:name w:val="页眉 字符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E3CC1-C5EE-4B93-B69F-493B98292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02</Words>
  <Characters>1397</Characters>
  <Lines>23</Lines>
  <Paragraphs>6</Paragraphs>
  <TotalTime>2</TotalTime>
  <ScaleCrop>false</ScaleCrop>
  <LinksUpToDate>false</LinksUpToDate>
  <CharactersWithSpaces>1402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4:18:00Z</dcterms:created>
  <dc:creator>sr1686674572@outlook.com</dc:creator>
  <cp:lastModifiedBy>Administrator</cp:lastModifiedBy>
  <dcterms:modified xsi:type="dcterms:W3CDTF">2023-12-13T08:58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EB0E8A72C1674FEC9FA93A734C95BE32_13</vt:lpwstr>
  </property>
</Properties>
</file>